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206E4BC7" w:rsidR="00C64B78" w:rsidRPr="00C64B78" w:rsidRDefault="00C4145B" w:rsidP="00E04015">
      <w:pPr>
        <w:jc w:val="center"/>
        <w:rPr>
          <w:rFonts w:eastAsia="Calibri"/>
          <w:b/>
        </w:rPr>
      </w:pPr>
      <w:r>
        <w:rPr>
          <w:noProof/>
        </w:rPr>
        <w:drawing>
          <wp:anchor distT="0" distB="0" distL="114300" distR="114300" simplePos="0" relativeHeight="251658240" behindDoc="1" locked="0" layoutInCell="1" allowOverlap="1" wp14:anchorId="5CDC3977" wp14:editId="67F81E3E">
            <wp:simplePos x="0" y="0"/>
            <wp:positionH relativeFrom="column">
              <wp:posOffset>-737235</wp:posOffset>
            </wp:positionH>
            <wp:positionV relativeFrom="paragraph">
              <wp:posOffset>85725</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rPr>
          <w:rFonts w:eastAsia="Calibri"/>
          <w:b/>
        </w:rPr>
        <w:t>Administrative Bulletin 20-</w:t>
      </w:r>
      <w:r w:rsidR="00C658C7">
        <w:rPr>
          <w:rFonts w:eastAsia="Calibri"/>
          <w:b/>
        </w:rPr>
        <w:t>80</w:t>
      </w:r>
    </w:p>
    <w:p w14:paraId="44FB93B5" w14:textId="2B9F7F29" w:rsidR="00C64B78" w:rsidRPr="00C64B78" w:rsidRDefault="00C64B78" w:rsidP="003C25E3">
      <w:pPr>
        <w:pStyle w:val="Heading1"/>
      </w:pPr>
      <w:r w:rsidRPr="00C64B78">
        <w:t>101 CMR 614</w:t>
      </w:r>
      <w:r w:rsidR="006A5C22">
        <w:t>.00</w:t>
      </w:r>
      <w:r w:rsidRPr="00C64B78">
        <w:t>: Health Safety Net Payments and Funding</w:t>
      </w:r>
    </w:p>
    <w:p w14:paraId="025E56C8" w14:textId="697ED586" w:rsidR="00C64B78" w:rsidRPr="009409D1" w:rsidRDefault="00C64B78" w:rsidP="00C64B78">
      <w:pPr>
        <w:spacing w:after="0" w:line="480" w:lineRule="auto"/>
        <w:jc w:val="center"/>
        <w:rPr>
          <w:rFonts w:eastAsia="Calibri"/>
        </w:rPr>
      </w:pPr>
      <w:r w:rsidRPr="009409D1">
        <w:rPr>
          <w:rFonts w:eastAsia="Calibri"/>
        </w:rPr>
        <w:t xml:space="preserve">Effective </w:t>
      </w:r>
      <w:r w:rsidR="00E37F2A">
        <w:rPr>
          <w:rFonts w:eastAsia="Calibri"/>
        </w:rPr>
        <w:t>September 1</w:t>
      </w:r>
      <w:bookmarkStart w:id="0" w:name="_GoBack"/>
      <w:bookmarkEnd w:id="0"/>
      <w:r w:rsidR="00C658C7">
        <w:rPr>
          <w:rFonts w:eastAsia="Calibri"/>
        </w:rPr>
        <w:t>, 2020</w:t>
      </w:r>
    </w:p>
    <w:p w14:paraId="5ED60B9A" w14:textId="3A267E81" w:rsidR="00A81BB0" w:rsidRDefault="00260E3B" w:rsidP="003C25E3">
      <w:pPr>
        <w:pStyle w:val="Heading1"/>
      </w:pPr>
      <w:r w:rsidRPr="005F0B5B">
        <w:t xml:space="preserve">Health Safety Net Reimbursement Policy for </w:t>
      </w:r>
      <w:r w:rsidR="004F7580">
        <w:t xml:space="preserve">Pharmacy </w:t>
      </w:r>
      <w:r w:rsidR="00560091">
        <w:t>Services</w:t>
      </w:r>
      <w:r w:rsidR="00560091" w:rsidRPr="005F0B5B">
        <w:t xml:space="preserve"> </w:t>
      </w:r>
      <w:r w:rsidR="00560091">
        <w:t>During</w:t>
      </w:r>
      <w:r w:rsidR="00765BB3">
        <w:t xml:space="preserve"> the Coronavirus Disease 2019 (COVID-19) Public Health Emergency</w:t>
      </w:r>
    </w:p>
    <w:p w14:paraId="687F6786" w14:textId="6E2D25BE" w:rsidR="00765BB3" w:rsidRPr="00765BB3" w:rsidRDefault="00765BB3" w:rsidP="00765BB3">
      <w:pPr>
        <w:pStyle w:val="Title"/>
        <w:rPr>
          <w:iCs w:val="0"/>
        </w:rPr>
      </w:pPr>
      <w:r w:rsidRPr="00765BB3">
        <w:rPr>
          <w:iCs w:val="0"/>
        </w:rPr>
        <w:t>Purpose, Scope, and Effective Period</w:t>
      </w:r>
    </w:p>
    <w:p w14:paraId="1C4256B2" w14:textId="3FBB4942" w:rsidR="0066161C" w:rsidRDefault="00E0055B" w:rsidP="004F7580">
      <w:r>
        <w:t>In light of</w:t>
      </w:r>
      <w:r w:rsidR="00316C66">
        <w:t xml:space="preserve"> the Governor’s March 10, 2020, Declaration of a State of Emergency within the ​​Commonwealth due to COVID-19, t</w:t>
      </w:r>
      <w:r w:rsidR="0066161C" w:rsidRPr="0066161C">
        <w:t>he Executive Office of Health and Human Services (EOHHS), which administers the Health Safety Net program, is introducing additional flexibilities for pharmacy coverage</w:t>
      </w:r>
      <w:r w:rsidR="0066161C">
        <w:t xml:space="preserve"> </w:t>
      </w:r>
      <w:r w:rsidR="0066161C" w:rsidRPr="0066161C">
        <w:t>and billing for individuals who are Health Safety Net patients</w:t>
      </w:r>
      <w:r w:rsidR="00A94274">
        <w:t>,</w:t>
      </w:r>
      <w:r w:rsidR="0066161C" w:rsidRPr="0066161C">
        <w:t xml:space="preserve"> as further described in this administrative bulletin.</w:t>
      </w:r>
      <w:r w:rsidR="00230946" w:rsidRPr="00230946">
        <w:t xml:space="preserve"> </w:t>
      </w:r>
      <w:r w:rsidR="00230946">
        <w:t>This guidance is intended to be generally consistent with</w:t>
      </w:r>
      <w:r>
        <w:t xml:space="preserve"> that</w:t>
      </w:r>
      <w:r w:rsidR="00230946">
        <w:t xml:space="preserve"> set forth in </w:t>
      </w:r>
      <w:hyperlink r:id="rId10" w:history="1">
        <w:r w:rsidR="00230946" w:rsidRPr="00765BB3">
          <w:rPr>
            <w:rStyle w:val="Hyperlink"/>
          </w:rPr>
          <w:t>Administrative Bulletin 20-49</w:t>
        </w:r>
      </w:hyperlink>
      <w:r w:rsidR="00230946">
        <w:t>.</w:t>
      </w:r>
    </w:p>
    <w:p w14:paraId="18D9460C" w14:textId="3A632C70" w:rsidR="007D191D" w:rsidRPr="00A10520" w:rsidRDefault="00027C80" w:rsidP="00A10520">
      <w:r>
        <w:t xml:space="preserve">The Health Safety Net program serves as the payer of last resort for health care services provided by acute care hospitals and community health centers to qualified uninsured and underinsured residents of Massachusetts. </w:t>
      </w:r>
      <w:r w:rsidR="0066161C" w:rsidRPr="0066161C">
        <w:t xml:space="preserve">This administrative bulletin applies to </w:t>
      </w:r>
      <w:r w:rsidR="00890C4E">
        <w:rPr>
          <w:color w:val="000000"/>
        </w:rPr>
        <w:t>Health Safety Net providers whose outpatient pharmacy services are fulfilled by a contracted third party</w:t>
      </w:r>
      <w:r w:rsidR="0066161C" w:rsidRPr="0066161C">
        <w:t xml:space="preserve">. It shall be effective for dates of service beginning </w:t>
      </w:r>
      <w:r w:rsidR="00DB2061">
        <w:t>September 1</w:t>
      </w:r>
      <w:r w:rsidR="0066161C" w:rsidRPr="0066161C">
        <w:t>, 2020,</w:t>
      </w:r>
      <w:r w:rsidR="00890C4E">
        <w:t xml:space="preserve"> </w:t>
      </w:r>
      <w:r w:rsidR="0066161C" w:rsidRPr="0066161C">
        <w:t xml:space="preserve">and </w:t>
      </w:r>
      <w:r w:rsidR="008C6A95">
        <w:t xml:space="preserve">is </w:t>
      </w:r>
      <w:r w:rsidR="0066161C" w:rsidRPr="0066161C">
        <w:t xml:space="preserve">effective for the duration of the state of emergency declared </w:t>
      </w:r>
      <w:r>
        <w:t>by the Governor</w:t>
      </w:r>
      <w:r w:rsidR="00E0055B">
        <w:t xml:space="preserve"> on March 10, 2020</w:t>
      </w:r>
      <w:r>
        <w:t>.</w:t>
      </w:r>
      <w:r w:rsidR="0066161C" w:rsidRPr="0066161C">
        <w:t xml:space="preserve"> </w:t>
      </w:r>
    </w:p>
    <w:p w14:paraId="321001D6" w14:textId="77777777" w:rsidR="00765BB3" w:rsidRPr="008B176B" w:rsidRDefault="00765BB3" w:rsidP="00765BB3">
      <w:pPr>
        <w:pStyle w:val="Title"/>
        <w:rPr>
          <w:iCs w:val="0"/>
        </w:rPr>
      </w:pPr>
      <w:r w:rsidRPr="008B176B">
        <w:rPr>
          <w:iCs w:val="0"/>
        </w:rPr>
        <w:t>Background</w:t>
      </w:r>
    </w:p>
    <w:p w14:paraId="098AD844" w14:textId="52E57FB0" w:rsidR="00F770A3" w:rsidRDefault="00765BB3" w:rsidP="004F7580">
      <w:pPr>
        <w:spacing w:before="240"/>
      </w:pPr>
      <w:r w:rsidRPr="008B176B">
        <w:t xml:space="preserve">The Health Safety Net program pays for certain health care services provided by acute care hospitals and community health centers to low-income uninsured and underinsured residents of Massachusetts. </w:t>
      </w:r>
      <w:r w:rsidR="00230946">
        <w:t>While many a</w:t>
      </w:r>
      <w:r w:rsidRPr="008B176B">
        <w:t xml:space="preserve">cute care hospitals and community health centers </w:t>
      </w:r>
      <w:r w:rsidR="001C0EAF">
        <w:t xml:space="preserve">operate their own 340B pharmacy, some contract with third party pharmacies to provide pharmacy services. Such contract pharmacies obtain and dispense </w:t>
      </w:r>
      <w:r w:rsidR="00767531">
        <w:t>drugs purchased through the 340B drug pricing program</w:t>
      </w:r>
      <w:r w:rsidR="001C0EAF">
        <w:t xml:space="preserve"> to Health Safety Net patients on behalf of the Health Safety Net provider through this contract</w:t>
      </w:r>
      <w:r w:rsidR="00767531">
        <w:t>ual</w:t>
      </w:r>
      <w:r w:rsidR="001C0EAF">
        <w:t xml:space="preserve"> arrangement. </w:t>
      </w:r>
    </w:p>
    <w:p w14:paraId="2FE403C1" w14:textId="21EB09AD" w:rsidR="00F770A3" w:rsidRDefault="001C0EAF" w:rsidP="004F7580">
      <w:pPr>
        <w:spacing w:before="240"/>
      </w:pPr>
      <w:r>
        <w:t xml:space="preserve">However, </w:t>
      </w:r>
      <w:r w:rsidR="00F770A3">
        <w:t>recent</w:t>
      </w:r>
      <w:r>
        <w:t xml:space="preserve"> changes in the pharmaceutical industry ha</w:t>
      </w:r>
      <w:r w:rsidR="00F770A3">
        <w:t xml:space="preserve">ve created barriers for such contract pharmacies to obtain certain </w:t>
      </w:r>
      <w:r w:rsidR="00767531">
        <w:t>drugs through the 340B drug pricing program</w:t>
      </w:r>
      <w:r w:rsidR="00F770A3">
        <w:t xml:space="preserve">. </w:t>
      </w:r>
      <w:r w:rsidR="00F93DC8">
        <w:t xml:space="preserve">EOHHS recognizes </w:t>
      </w:r>
      <w:r w:rsidR="00F93DC8">
        <w:lastRenderedPageBreak/>
        <w:t>that t</w:t>
      </w:r>
      <w:r w:rsidR="00F770A3">
        <w:t xml:space="preserve">hese changes </w:t>
      </w:r>
      <w:r w:rsidR="00B607CC">
        <w:t>may</w:t>
      </w:r>
      <w:r w:rsidR="00F770A3">
        <w:t xml:space="preserve"> make it difficult for Health Safety Net patients to fill their prescriptions, including prescriptions for life</w:t>
      </w:r>
      <w:r w:rsidR="00A10520">
        <w:t>-</w:t>
      </w:r>
      <w:r w:rsidR="00F770A3">
        <w:t>saving drugs like insulin and epinephrine</w:t>
      </w:r>
      <w:r w:rsidR="00F0724C">
        <w:t xml:space="preserve">. Furthermore, </w:t>
      </w:r>
      <w:r w:rsidR="00F93DC8">
        <w:t xml:space="preserve">EOHHS acknowledges that </w:t>
      </w:r>
      <w:r w:rsidR="00F0724C">
        <w:t>t</w:t>
      </w:r>
      <w:r w:rsidR="00F770A3">
        <w:t>he COVID-19 public health crisis further limits Health Safety Net patients’ ability to change providers or obtain pharmacy services at a</w:t>
      </w:r>
      <w:r w:rsidR="00A94274">
        <w:t xml:space="preserve"> different</w:t>
      </w:r>
      <w:r w:rsidR="00F770A3">
        <w:t xml:space="preserve"> Health Safety Net provider that operates its own 340B pharmacy. </w:t>
      </w:r>
    </w:p>
    <w:p w14:paraId="64B85F38" w14:textId="4BEBCA9B" w:rsidR="0027238E" w:rsidRPr="00A10520" w:rsidRDefault="000F78EF" w:rsidP="00A10520">
      <w:pPr>
        <w:spacing w:before="240" w:after="0"/>
      </w:pPr>
      <w:r>
        <w:t xml:space="preserve">Accordingly, the </w:t>
      </w:r>
      <w:r w:rsidR="00765BB3" w:rsidRPr="008B176B">
        <w:t xml:space="preserve">Health Safety Net </w:t>
      </w:r>
      <w:r>
        <w:t xml:space="preserve">is introducing additional flexibilities to Health Safety Net </w:t>
      </w:r>
      <w:r w:rsidR="00757385">
        <w:t xml:space="preserve">providers </w:t>
      </w:r>
      <w:r w:rsidR="00F93DC8">
        <w:t>that rely on third</w:t>
      </w:r>
      <w:r w:rsidR="008C6A95">
        <w:t>-</w:t>
      </w:r>
      <w:r w:rsidR="00F93DC8">
        <w:t xml:space="preserve">party contract pharmacies </w:t>
      </w:r>
      <w:r w:rsidR="008B176B" w:rsidRPr="008B176B">
        <w:t xml:space="preserve">to render pharmacy services to Health Safety Net patients to </w:t>
      </w:r>
      <w:r w:rsidR="00757385">
        <w:t>maintain</w:t>
      </w:r>
      <w:r w:rsidR="00757385" w:rsidRPr="008B176B">
        <w:t xml:space="preserve"> </w:t>
      </w:r>
      <w:r w:rsidR="008B176B" w:rsidRPr="008B176B">
        <w:t>access to pharmacy services during the public health emergency</w:t>
      </w:r>
      <w:r w:rsidR="008B176B">
        <w:t>.</w:t>
      </w:r>
    </w:p>
    <w:p w14:paraId="1FEC98A8" w14:textId="18C550C5" w:rsidR="00FC7960" w:rsidRPr="00FC7960" w:rsidRDefault="00FC7960" w:rsidP="00FC7960">
      <w:pPr>
        <w:spacing w:before="240"/>
        <w:jc w:val="center"/>
        <w:rPr>
          <w:b/>
        </w:rPr>
      </w:pPr>
      <w:r w:rsidRPr="00FC7960">
        <w:rPr>
          <w:b/>
        </w:rPr>
        <w:t>Flexibilities regarding Non-340B Prescriptions</w:t>
      </w:r>
    </w:p>
    <w:p w14:paraId="23A89C06" w14:textId="317A232C" w:rsidR="00D45983" w:rsidRDefault="00083FF2" w:rsidP="004F7580">
      <w:pPr>
        <w:spacing w:before="240"/>
      </w:pPr>
      <w:r>
        <w:t>Notwithstanding 101 CMR 613.03(2</w:t>
      </w:r>
      <w:r w:rsidR="00A94274">
        <w:t>)</w:t>
      </w:r>
      <w:r>
        <w:t xml:space="preserve">, </w:t>
      </w:r>
      <w:r w:rsidR="008522D3">
        <w:t xml:space="preserve">and </w:t>
      </w:r>
      <w:r>
        <w:t>i</w:t>
      </w:r>
      <w:r w:rsidR="008B176B" w:rsidRPr="008B176B">
        <w:t xml:space="preserve">n order to facilitate continued access to pharmacy services for Health Safety Net patients during the COVID-19 public health emergency, the Health Safety Net will </w:t>
      </w:r>
      <w:r>
        <w:t xml:space="preserve">allow Health Safety Net </w:t>
      </w:r>
      <w:r w:rsidR="006B6751" w:rsidRPr="008B176B">
        <w:t>providers</w:t>
      </w:r>
      <w:r w:rsidR="008C6A95">
        <w:t xml:space="preserve">’ </w:t>
      </w:r>
      <w:r w:rsidR="00990CA0">
        <w:t xml:space="preserve">contract pharmacies </w:t>
      </w:r>
      <w:r>
        <w:t>to</w:t>
      </w:r>
      <w:r w:rsidR="006B6751" w:rsidRPr="008B176B">
        <w:t xml:space="preserve"> </w:t>
      </w:r>
      <w:r w:rsidR="00990CA0" w:rsidRPr="008B176B">
        <w:t>utilize</w:t>
      </w:r>
      <w:r w:rsidR="00990CA0">
        <w:t xml:space="preserve"> </w:t>
      </w:r>
      <w:r w:rsidR="00E7392C">
        <w:t xml:space="preserve">retail </w:t>
      </w:r>
      <w:r w:rsidR="00990CA0">
        <w:t>stock</w:t>
      </w:r>
      <w:r w:rsidR="00495A35">
        <w:t xml:space="preserve"> </w:t>
      </w:r>
      <w:r w:rsidR="008522D3">
        <w:t xml:space="preserve">to fill prescriptions for their Health Safety Net patients for drugs that are </w:t>
      </w:r>
      <w:r w:rsidR="00D45983">
        <w:t xml:space="preserve">340B-eligible but that are </w:t>
      </w:r>
      <w:r w:rsidR="008522D3">
        <w:t xml:space="preserve">no longer available for purchase by the contract pharmacy </w:t>
      </w:r>
      <w:r w:rsidR="00E0055B">
        <w:t>through the</w:t>
      </w:r>
      <w:r w:rsidR="008522D3">
        <w:t xml:space="preserve"> 340B </w:t>
      </w:r>
      <w:r w:rsidR="00E0055B">
        <w:t>drug pricing program</w:t>
      </w:r>
      <w:r w:rsidR="00A10520">
        <w:t xml:space="preserve">. </w:t>
      </w:r>
      <w:r w:rsidR="008522D3">
        <w:t xml:space="preserve">Such </w:t>
      </w:r>
      <w:r w:rsidR="00E7392C">
        <w:t>retail</w:t>
      </w:r>
      <w:r w:rsidR="008522D3">
        <w:t xml:space="preserve"> stock must be </w:t>
      </w:r>
      <w:r w:rsidR="00495A35">
        <w:t xml:space="preserve">billed </w:t>
      </w:r>
      <w:r w:rsidR="00D45983">
        <w:t xml:space="preserve">to the Health Safety Net </w:t>
      </w:r>
      <w:r w:rsidR="00495A35">
        <w:t>at Actual Acquisition Cost</w:t>
      </w:r>
      <w:r w:rsidR="00A94274">
        <w:t>,</w:t>
      </w:r>
      <w:r w:rsidR="00E0055B">
        <w:t xml:space="preserve"> as defined in 101 CMR 331.02</w:t>
      </w:r>
      <w:r w:rsidR="00D45983">
        <w:t xml:space="preserve">. </w:t>
      </w:r>
      <w:r w:rsidR="00301BF4">
        <w:t xml:space="preserve">For calculation </w:t>
      </w:r>
      <w:r w:rsidR="003143B7">
        <w:t>of the Reimbursable Health Services</w:t>
      </w:r>
      <w:r w:rsidR="00750FE2">
        <w:t xml:space="preserve"> Amount</w:t>
      </w:r>
      <w:r w:rsidR="00767531">
        <w:t>,</w:t>
      </w:r>
      <w:r w:rsidR="003143B7">
        <w:t xml:space="preserve"> the claim will be priced at the Actual Acquisition Cost plus the appropriate dispensing fee set forth in 101 CMR 331.00.   </w:t>
      </w:r>
    </w:p>
    <w:p w14:paraId="3C8CAA25" w14:textId="19D177C2" w:rsidR="004F7580" w:rsidRDefault="00D650EF" w:rsidP="004F7580">
      <w:pPr>
        <w:spacing w:before="240"/>
      </w:pPr>
      <w:r>
        <w:t xml:space="preserve">However, 340B </w:t>
      </w:r>
      <w:r w:rsidR="00A10520">
        <w:t xml:space="preserve">providers </w:t>
      </w:r>
      <w:r>
        <w:t xml:space="preserve">who operate their own 340B pharmacy may submit Health Safety Net claims only for outpatient pharmacy services provided through the </w:t>
      </w:r>
      <w:r w:rsidR="00A10520">
        <w:t xml:space="preserve">provider's </w:t>
      </w:r>
      <w:r>
        <w:t>340B pharmacy, except as described in 101 CMR 613.03(2)(c)</w:t>
      </w:r>
      <w:r w:rsidR="00E7392C">
        <w:t xml:space="preserve"> or as described in </w:t>
      </w:r>
      <w:hyperlink r:id="rId11" w:history="1">
        <w:r w:rsidR="00E7392C" w:rsidRPr="00AA29BC">
          <w:rPr>
            <w:rStyle w:val="Hyperlink"/>
          </w:rPr>
          <w:t>Administrative Bulletin 20-49</w:t>
        </w:r>
      </w:hyperlink>
      <w:r w:rsidR="00083FF2" w:rsidRPr="008B176B">
        <w:t xml:space="preserve">. </w:t>
      </w:r>
      <w:r w:rsidR="00D45983">
        <w:t xml:space="preserve">Additionally, Health Safety Net contract pharmacies must continue to utilize 340B drugs that are in stock or available for purchase </w:t>
      </w:r>
      <w:r w:rsidR="008C6A95">
        <w:t>through the 340B drug pricing program</w:t>
      </w:r>
      <w:r w:rsidR="00D45983">
        <w:t xml:space="preserve"> when filling prescriptions for Health Safety Net patients. </w:t>
      </w:r>
      <w:r w:rsidR="006B6751" w:rsidRPr="008B176B">
        <w:t xml:space="preserve">Finally, a </w:t>
      </w:r>
      <w:r w:rsidR="004F7580" w:rsidRPr="008B176B">
        <w:t xml:space="preserve">340B </w:t>
      </w:r>
      <w:r w:rsidR="008B4C35">
        <w:t>p</w:t>
      </w:r>
      <w:r w:rsidR="004F7580" w:rsidRPr="008B176B">
        <w:t xml:space="preserve">rovider that operates both a 340B pharmacy and retail pharmacy </w:t>
      </w:r>
      <w:r w:rsidR="0027238E">
        <w:t>may continue to</w:t>
      </w:r>
      <w:r w:rsidR="0027238E" w:rsidRPr="008B176B">
        <w:t xml:space="preserve"> </w:t>
      </w:r>
      <w:r w:rsidR="004F7580" w:rsidRPr="008B176B">
        <w:t xml:space="preserve">fill prescriptions for any </w:t>
      </w:r>
      <w:r w:rsidR="00AA29BC">
        <w:t>Health Safety Net</w:t>
      </w:r>
      <w:r w:rsidR="00AA29BC" w:rsidRPr="008B176B">
        <w:t xml:space="preserve"> </w:t>
      </w:r>
      <w:r w:rsidR="004F7580" w:rsidRPr="008B176B">
        <w:t>patient</w:t>
      </w:r>
      <w:r w:rsidR="00AA29BC">
        <w:t xml:space="preserve">, as described in </w:t>
      </w:r>
      <w:hyperlink r:id="rId12" w:history="1">
        <w:r w:rsidR="00AA29BC" w:rsidRPr="00AA29BC">
          <w:rPr>
            <w:rStyle w:val="Hyperlink"/>
          </w:rPr>
          <w:t>Administrative Bulletin 20-49</w:t>
        </w:r>
      </w:hyperlink>
      <w:r w:rsidR="006B6751" w:rsidRPr="008B176B">
        <w:t xml:space="preserve">.    </w:t>
      </w:r>
    </w:p>
    <w:p w14:paraId="4E0130BE" w14:textId="77777777" w:rsidR="008B176B" w:rsidRPr="008B176B" w:rsidRDefault="008B176B" w:rsidP="008B176B">
      <w:pPr>
        <w:spacing w:before="240"/>
        <w:jc w:val="center"/>
        <w:rPr>
          <w:b/>
        </w:rPr>
      </w:pPr>
      <w:r w:rsidRPr="008B176B">
        <w:rPr>
          <w:b/>
        </w:rPr>
        <w:t>Additional Information</w:t>
      </w:r>
    </w:p>
    <w:p w14:paraId="0D3F4CFE" w14:textId="4C38F8F1" w:rsidR="008B176B" w:rsidRPr="008B176B" w:rsidRDefault="008B176B" w:rsidP="004F7580">
      <w:pPr>
        <w:spacing w:before="240"/>
      </w:pPr>
      <w:r w:rsidRPr="008B176B">
        <w:t xml:space="preserve">For the latest MA-specific information, visit the following link: </w:t>
      </w:r>
      <w:hyperlink r:id="rId13" w:history="1">
        <w:r w:rsidRPr="008B176B">
          <w:rPr>
            <w:rStyle w:val="Hyperlink"/>
          </w:rPr>
          <w:t>https://www.mass.gov/resource/information-on-the-outbreak-of-coronavirus-disease-2019-covid-19</w:t>
        </w:r>
      </w:hyperlink>
      <w:r w:rsidRPr="008B176B">
        <w:t>.</w:t>
      </w:r>
    </w:p>
    <w:p w14:paraId="40B31E87" w14:textId="3FC3F4B6" w:rsidR="008B176B" w:rsidRPr="008B176B" w:rsidRDefault="008B176B" w:rsidP="004F7580">
      <w:pPr>
        <w:spacing w:before="240"/>
      </w:pPr>
      <w:r w:rsidRPr="008B176B">
        <w:t xml:space="preserve">The latest Centers for Disease Control and Prevention (CDC) guidance for healthcare professionals is available at the following link: </w:t>
      </w:r>
      <w:hyperlink r:id="rId14" w:history="1">
        <w:r w:rsidRPr="008B176B">
          <w:rPr>
            <w:rStyle w:val="Hyperlink"/>
          </w:rPr>
          <w:t>https://www.cdc.gov/coronavirus/2019-ncov/hcp/index.html</w:t>
        </w:r>
      </w:hyperlink>
      <w:r w:rsidRPr="008B176B">
        <w:t>.</w:t>
      </w:r>
    </w:p>
    <w:p w14:paraId="5B8FCAD9" w14:textId="77777777" w:rsidR="008B176B" w:rsidRPr="008B176B" w:rsidRDefault="008B176B" w:rsidP="008B176B">
      <w:pPr>
        <w:spacing w:before="240"/>
        <w:jc w:val="center"/>
        <w:rPr>
          <w:b/>
        </w:rPr>
      </w:pPr>
      <w:r w:rsidRPr="008B176B">
        <w:rPr>
          <w:b/>
        </w:rPr>
        <w:t>Questions</w:t>
      </w:r>
    </w:p>
    <w:p w14:paraId="3474AD14" w14:textId="3665D3C7" w:rsidR="008B176B" w:rsidRPr="008B176B" w:rsidRDefault="008B176B" w:rsidP="004F7580">
      <w:pPr>
        <w:spacing w:before="240"/>
      </w:pPr>
      <w:r w:rsidRPr="008B176B">
        <w:t>If you have any questions about the information in this administrative bulletin, please contact the Health Safety Net at (800) 609-7232, or email your inquiry to HSNHelpdesk@state.ma.us.</w:t>
      </w:r>
    </w:p>
    <w:sectPr w:rsidR="008B176B" w:rsidRPr="008B176B" w:rsidSect="009F577F">
      <w:footerReference w:type="even" r:id="rId15"/>
      <w:footerReference w:type="default" r:id="rId16"/>
      <w:footerReference w:type="first" r:id="rId17"/>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1FF6D" w14:textId="77777777" w:rsidR="00BE428F" w:rsidRDefault="00BE428F" w:rsidP="0096799D">
      <w:r>
        <w:separator/>
      </w:r>
    </w:p>
  </w:endnote>
  <w:endnote w:type="continuationSeparator" w:id="0">
    <w:p w14:paraId="6D1CDF12" w14:textId="77777777" w:rsidR="00BE428F" w:rsidRDefault="00BE428F"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261174" w:rsidRDefault="00261174"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261174" w:rsidRDefault="00261174"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387455"/>
      <w:docPartObj>
        <w:docPartGallery w:val="Page Numbers (Bottom of Page)"/>
        <w:docPartUnique/>
      </w:docPartObj>
    </w:sdtPr>
    <w:sdtEndPr>
      <w:rPr>
        <w:noProof/>
      </w:rPr>
    </w:sdtEndPr>
    <w:sdtContent>
      <w:p w14:paraId="3C46991E" w14:textId="1C8D4179" w:rsidR="00261174" w:rsidRDefault="00261174">
        <w:pPr>
          <w:pStyle w:val="Footer"/>
          <w:jc w:val="center"/>
        </w:pPr>
        <w:r>
          <w:fldChar w:fldCharType="begin"/>
        </w:r>
        <w:r>
          <w:instrText xml:space="preserve"> PAGE   \* MERGEFORMAT </w:instrText>
        </w:r>
        <w:r>
          <w:fldChar w:fldCharType="separate"/>
        </w:r>
        <w:r w:rsidR="00E37F2A">
          <w:rPr>
            <w:noProof/>
          </w:rPr>
          <w:t>2</w:t>
        </w:r>
        <w:r>
          <w:rPr>
            <w:noProof/>
          </w:rPr>
          <w:fldChar w:fldCharType="end"/>
        </w:r>
      </w:p>
    </w:sdtContent>
  </w:sdt>
  <w:p w14:paraId="406B390D" w14:textId="77777777" w:rsidR="00261174" w:rsidRDefault="00261174"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261174" w:rsidRDefault="00261174"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6F72" w14:textId="77777777" w:rsidR="00BE428F" w:rsidRDefault="00BE428F" w:rsidP="0096799D">
      <w:r>
        <w:separator/>
      </w:r>
    </w:p>
  </w:footnote>
  <w:footnote w:type="continuationSeparator" w:id="0">
    <w:p w14:paraId="13D0E78D" w14:textId="77777777" w:rsidR="00BE428F" w:rsidRDefault="00BE428F"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1551C"/>
    <w:multiLevelType w:val="multilevel"/>
    <w:tmpl w:val="D504A7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nsid w:val="1D9338C4"/>
    <w:multiLevelType w:val="hybridMultilevel"/>
    <w:tmpl w:val="EE0E5646"/>
    <w:lvl w:ilvl="0" w:tplc="445040A8">
      <w:start w:val="1"/>
      <w:numFmt w:val="bullet"/>
      <w:lvlText w:val=""/>
      <w:lvlJc w:val="left"/>
      <w:pPr>
        <w:tabs>
          <w:tab w:val="num" w:pos="720"/>
        </w:tabs>
        <w:ind w:left="720" w:hanging="360"/>
      </w:pPr>
      <w:rPr>
        <w:rFonts w:ascii="Wingdings" w:hAnsi="Wingdings" w:hint="default"/>
      </w:rPr>
    </w:lvl>
    <w:lvl w:ilvl="1" w:tplc="EC423B12" w:tentative="1">
      <w:start w:val="1"/>
      <w:numFmt w:val="bullet"/>
      <w:lvlText w:val=""/>
      <w:lvlJc w:val="left"/>
      <w:pPr>
        <w:tabs>
          <w:tab w:val="num" w:pos="1440"/>
        </w:tabs>
        <w:ind w:left="1440" w:hanging="360"/>
      </w:pPr>
      <w:rPr>
        <w:rFonts w:ascii="Wingdings" w:hAnsi="Wingdings" w:hint="default"/>
      </w:rPr>
    </w:lvl>
    <w:lvl w:ilvl="2" w:tplc="9314D2C6">
      <w:start w:val="1"/>
      <w:numFmt w:val="bullet"/>
      <w:lvlText w:val=""/>
      <w:lvlJc w:val="left"/>
      <w:pPr>
        <w:tabs>
          <w:tab w:val="num" w:pos="2160"/>
        </w:tabs>
        <w:ind w:left="2160" w:hanging="360"/>
      </w:pPr>
      <w:rPr>
        <w:rFonts w:ascii="Wingdings" w:hAnsi="Wingdings" w:hint="default"/>
      </w:rPr>
    </w:lvl>
    <w:lvl w:ilvl="3" w:tplc="A05ECF2A" w:tentative="1">
      <w:start w:val="1"/>
      <w:numFmt w:val="bullet"/>
      <w:lvlText w:val=""/>
      <w:lvlJc w:val="left"/>
      <w:pPr>
        <w:tabs>
          <w:tab w:val="num" w:pos="2880"/>
        </w:tabs>
        <w:ind w:left="2880" w:hanging="360"/>
      </w:pPr>
      <w:rPr>
        <w:rFonts w:ascii="Wingdings" w:hAnsi="Wingdings" w:hint="default"/>
      </w:rPr>
    </w:lvl>
    <w:lvl w:ilvl="4" w:tplc="F4E8FB22" w:tentative="1">
      <w:start w:val="1"/>
      <w:numFmt w:val="bullet"/>
      <w:lvlText w:val=""/>
      <w:lvlJc w:val="left"/>
      <w:pPr>
        <w:tabs>
          <w:tab w:val="num" w:pos="3600"/>
        </w:tabs>
        <w:ind w:left="3600" w:hanging="360"/>
      </w:pPr>
      <w:rPr>
        <w:rFonts w:ascii="Wingdings" w:hAnsi="Wingdings" w:hint="default"/>
      </w:rPr>
    </w:lvl>
    <w:lvl w:ilvl="5" w:tplc="E53E4266" w:tentative="1">
      <w:start w:val="1"/>
      <w:numFmt w:val="bullet"/>
      <w:lvlText w:val=""/>
      <w:lvlJc w:val="left"/>
      <w:pPr>
        <w:tabs>
          <w:tab w:val="num" w:pos="4320"/>
        </w:tabs>
        <w:ind w:left="4320" w:hanging="360"/>
      </w:pPr>
      <w:rPr>
        <w:rFonts w:ascii="Wingdings" w:hAnsi="Wingdings" w:hint="default"/>
      </w:rPr>
    </w:lvl>
    <w:lvl w:ilvl="6" w:tplc="C686A848" w:tentative="1">
      <w:start w:val="1"/>
      <w:numFmt w:val="bullet"/>
      <w:lvlText w:val=""/>
      <w:lvlJc w:val="left"/>
      <w:pPr>
        <w:tabs>
          <w:tab w:val="num" w:pos="5040"/>
        </w:tabs>
        <w:ind w:left="5040" w:hanging="360"/>
      </w:pPr>
      <w:rPr>
        <w:rFonts w:ascii="Wingdings" w:hAnsi="Wingdings" w:hint="default"/>
      </w:rPr>
    </w:lvl>
    <w:lvl w:ilvl="7" w:tplc="5A92EE0A" w:tentative="1">
      <w:start w:val="1"/>
      <w:numFmt w:val="bullet"/>
      <w:lvlText w:val=""/>
      <w:lvlJc w:val="left"/>
      <w:pPr>
        <w:tabs>
          <w:tab w:val="num" w:pos="5760"/>
        </w:tabs>
        <w:ind w:left="5760" w:hanging="360"/>
      </w:pPr>
      <w:rPr>
        <w:rFonts w:ascii="Wingdings" w:hAnsi="Wingdings" w:hint="default"/>
      </w:rPr>
    </w:lvl>
    <w:lvl w:ilvl="8" w:tplc="7450A248" w:tentative="1">
      <w:start w:val="1"/>
      <w:numFmt w:val="bullet"/>
      <w:lvlText w:val=""/>
      <w:lvlJc w:val="left"/>
      <w:pPr>
        <w:tabs>
          <w:tab w:val="num" w:pos="6480"/>
        </w:tabs>
        <w:ind w:left="6480" w:hanging="360"/>
      </w:pPr>
      <w:rPr>
        <w:rFonts w:ascii="Wingdings" w:hAnsi="Wingdings"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6B345F"/>
    <w:multiLevelType w:val="hybridMultilevel"/>
    <w:tmpl w:val="AA92411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D80408"/>
    <w:multiLevelType w:val="multilevel"/>
    <w:tmpl w:val="B3D8D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973403"/>
    <w:multiLevelType w:val="hybridMultilevel"/>
    <w:tmpl w:val="2A1490A6"/>
    <w:lvl w:ilvl="0" w:tplc="BCDAA7D4">
      <w:start w:val="1"/>
      <w:numFmt w:val="bullet"/>
      <w:lvlText w:val=""/>
      <w:lvlJc w:val="left"/>
      <w:pPr>
        <w:tabs>
          <w:tab w:val="num" w:pos="720"/>
        </w:tabs>
        <w:ind w:left="720" w:hanging="360"/>
      </w:pPr>
      <w:rPr>
        <w:rFonts w:ascii="Wingdings" w:hAnsi="Wingdings" w:hint="default"/>
      </w:rPr>
    </w:lvl>
    <w:lvl w:ilvl="1" w:tplc="20582122" w:tentative="1">
      <w:start w:val="1"/>
      <w:numFmt w:val="bullet"/>
      <w:lvlText w:val=""/>
      <w:lvlJc w:val="left"/>
      <w:pPr>
        <w:tabs>
          <w:tab w:val="num" w:pos="1440"/>
        </w:tabs>
        <w:ind w:left="1440" w:hanging="360"/>
      </w:pPr>
      <w:rPr>
        <w:rFonts w:ascii="Wingdings" w:hAnsi="Wingdings" w:hint="default"/>
      </w:rPr>
    </w:lvl>
    <w:lvl w:ilvl="2" w:tplc="6C9E5A7E">
      <w:start w:val="1"/>
      <w:numFmt w:val="bullet"/>
      <w:lvlText w:val=""/>
      <w:lvlJc w:val="left"/>
      <w:pPr>
        <w:tabs>
          <w:tab w:val="num" w:pos="2160"/>
        </w:tabs>
        <w:ind w:left="2160" w:hanging="360"/>
      </w:pPr>
      <w:rPr>
        <w:rFonts w:ascii="Wingdings" w:hAnsi="Wingdings" w:hint="default"/>
      </w:rPr>
    </w:lvl>
    <w:lvl w:ilvl="3" w:tplc="0810BB64" w:tentative="1">
      <w:start w:val="1"/>
      <w:numFmt w:val="bullet"/>
      <w:lvlText w:val=""/>
      <w:lvlJc w:val="left"/>
      <w:pPr>
        <w:tabs>
          <w:tab w:val="num" w:pos="2880"/>
        </w:tabs>
        <w:ind w:left="2880" w:hanging="360"/>
      </w:pPr>
      <w:rPr>
        <w:rFonts w:ascii="Wingdings" w:hAnsi="Wingdings" w:hint="default"/>
      </w:rPr>
    </w:lvl>
    <w:lvl w:ilvl="4" w:tplc="99A6EDD0" w:tentative="1">
      <w:start w:val="1"/>
      <w:numFmt w:val="bullet"/>
      <w:lvlText w:val=""/>
      <w:lvlJc w:val="left"/>
      <w:pPr>
        <w:tabs>
          <w:tab w:val="num" w:pos="3600"/>
        </w:tabs>
        <w:ind w:left="3600" w:hanging="360"/>
      </w:pPr>
      <w:rPr>
        <w:rFonts w:ascii="Wingdings" w:hAnsi="Wingdings" w:hint="default"/>
      </w:rPr>
    </w:lvl>
    <w:lvl w:ilvl="5" w:tplc="E460CEC0" w:tentative="1">
      <w:start w:val="1"/>
      <w:numFmt w:val="bullet"/>
      <w:lvlText w:val=""/>
      <w:lvlJc w:val="left"/>
      <w:pPr>
        <w:tabs>
          <w:tab w:val="num" w:pos="4320"/>
        </w:tabs>
        <w:ind w:left="4320" w:hanging="360"/>
      </w:pPr>
      <w:rPr>
        <w:rFonts w:ascii="Wingdings" w:hAnsi="Wingdings" w:hint="default"/>
      </w:rPr>
    </w:lvl>
    <w:lvl w:ilvl="6" w:tplc="4C50F794" w:tentative="1">
      <w:start w:val="1"/>
      <w:numFmt w:val="bullet"/>
      <w:lvlText w:val=""/>
      <w:lvlJc w:val="left"/>
      <w:pPr>
        <w:tabs>
          <w:tab w:val="num" w:pos="5040"/>
        </w:tabs>
        <w:ind w:left="5040" w:hanging="360"/>
      </w:pPr>
      <w:rPr>
        <w:rFonts w:ascii="Wingdings" w:hAnsi="Wingdings" w:hint="default"/>
      </w:rPr>
    </w:lvl>
    <w:lvl w:ilvl="7" w:tplc="A35C6AF6" w:tentative="1">
      <w:start w:val="1"/>
      <w:numFmt w:val="bullet"/>
      <w:lvlText w:val=""/>
      <w:lvlJc w:val="left"/>
      <w:pPr>
        <w:tabs>
          <w:tab w:val="num" w:pos="5760"/>
        </w:tabs>
        <w:ind w:left="5760" w:hanging="360"/>
      </w:pPr>
      <w:rPr>
        <w:rFonts w:ascii="Wingdings" w:hAnsi="Wingdings" w:hint="default"/>
      </w:rPr>
    </w:lvl>
    <w:lvl w:ilvl="8" w:tplc="E466AFB8" w:tentative="1">
      <w:start w:val="1"/>
      <w:numFmt w:val="bullet"/>
      <w:lvlText w:val=""/>
      <w:lvlJc w:val="left"/>
      <w:pPr>
        <w:tabs>
          <w:tab w:val="num" w:pos="6480"/>
        </w:tabs>
        <w:ind w:left="6480" w:hanging="360"/>
      </w:pPr>
      <w:rPr>
        <w:rFonts w:ascii="Wingdings" w:hAnsi="Wingdings" w:hint="default"/>
      </w:rPr>
    </w:lvl>
  </w:abstractNum>
  <w:abstractNum w:abstractNumId="9">
    <w:nsid w:val="47BE047C"/>
    <w:multiLevelType w:val="multilevel"/>
    <w:tmpl w:val="6928B10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
    <w:nsid w:val="4AFE3205"/>
    <w:multiLevelType w:val="hybridMultilevel"/>
    <w:tmpl w:val="F904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6A56C4"/>
    <w:multiLevelType w:val="hybridMultilevel"/>
    <w:tmpl w:val="2F9C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num>
  <w:num w:numId="3">
    <w:abstractNumId w:val="5"/>
  </w:num>
  <w:num w:numId="4">
    <w:abstractNumId w:val="7"/>
  </w:num>
  <w:num w:numId="5">
    <w:abstractNumId w:val="11"/>
  </w:num>
  <w:num w:numId="6">
    <w:abstractNumId w:val="0"/>
  </w:num>
  <w:num w:numId="7">
    <w:abstractNumId w:val="8"/>
  </w:num>
  <w:num w:numId="8">
    <w:abstractNumId w:val="2"/>
  </w:num>
  <w:num w:numId="9">
    <w:abstractNumId w:val="4"/>
  </w:num>
  <w:num w:numId="10">
    <w:abstractNumId w:val="9"/>
  </w:num>
  <w:num w:numId="11">
    <w:abstractNumId w:val="6"/>
  </w:num>
  <w:num w:numId="12">
    <w:abstractNumId w:val="1"/>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no, Russell (EHS)">
    <w15:presenceInfo w15:providerId="AD" w15:userId="S::russell.leino@mass.gov::97140af4-b542-412c-84e7-47cba1336e8c"/>
  </w15:person>
  <w15:person w15:author="Hoitink, Timothy S. (EHS)">
    <w15:presenceInfo w15:providerId="AD" w15:userId="S::Timothy.Hoitink@massmail.state.ma.us::c406f9b2-c0e0-42ee-a5f4-65d42b4e8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4814"/>
    <w:rsid w:val="00006BFF"/>
    <w:rsid w:val="000218F6"/>
    <w:rsid w:val="0002361D"/>
    <w:rsid w:val="00027C80"/>
    <w:rsid w:val="0003631E"/>
    <w:rsid w:val="00046F89"/>
    <w:rsid w:val="00052270"/>
    <w:rsid w:val="00053D8F"/>
    <w:rsid w:val="00060CB1"/>
    <w:rsid w:val="000619BC"/>
    <w:rsid w:val="000634A2"/>
    <w:rsid w:val="00064F04"/>
    <w:rsid w:val="00070C92"/>
    <w:rsid w:val="00083FF2"/>
    <w:rsid w:val="00091EC7"/>
    <w:rsid w:val="00095893"/>
    <w:rsid w:val="000A289C"/>
    <w:rsid w:val="000A3DB8"/>
    <w:rsid w:val="000A5C7B"/>
    <w:rsid w:val="000B3A1C"/>
    <w:rsid w:val="000D1437"/>
    <w:rsid w:val="000D71B3"/>
    <w:rsid w:val="000E02D6"/>
    <w:rsid w:val="000F2FB3"/>
    <w:rsid w:val="000F3489"/>
    <w:rsid w:val="000F78EF"/>
    <w:rsid w:val="001066DC"/>
    <w:rsid w:val="0011159B"/>
    <w:rsid w:val="001145CC"/>
    <w:rsid w:val="001170AF"/>
    <w:rsid w:val="001256AE"/>
    <w:rsid w:val="00126B23"/>
    <w:rsid w:val="0014681E"/>
    <w:rsid w:val="0014797B"/>
    <w:rsid w:val="00151378"/>
    <w:rsid w:val="00155B0C"/>
    <w:rsid w:val="00157686"/>
    <w:rsid w:val="00161074"/>
    <w:rsid w:val="00170C17"/>
    <w:rsid w:val="00172BAE"/>
    <w:rsid w:val="0018327F"/>
    <w:rsid w:val="00186186"/>
    <w:rsid w:val="001A056E"/>
    <w:rsid w:val="001A4FFD"/>
    <w:rsid w:val="001B1E05"/>
    <w:rsid w:val="001B3E51"/>
    <w:rsid w:val="001B3F94"/>
    <w:rsid w:val="001B47CE"/>
    <w:rsid w:val="001C0EAF"/>
    <w:rsid w:val="001C3CAB"/>
    <w:rsid w:val="001E6AC6"/>
    <w:rsid w:val="001E7C3D"/>
    <w:rsid w:val="001F2E5B"/>
    <w:rsid w:val="001F35BE"/>
    <w:rsid w:val="00202007"/>
    <w:rsid w:val="00206158"/>
    <w:rsid w:val="00206A7D"/>
    <w:rsid w:val="0020717F"/>
    <w:rsid w:val="00211129"/>
    <w:rsid w:val="00215CAD"/>
    <w:rsid w:val="00223B9F"/>
    <w:rsid w:val="00230946"/>
    <w:rsid w:val="00230E81"/>
    <w:rsid w:val="00231444"/>
    <w:rsid w:val="00233C53"/>
    <w:rsid w:val="002520D5"/>
    <w:rsid w:val="002555B1"/>
    <w:rsid w:val="00260E3B"/>
    <w:rsid w:val="00261174"/>
    <w:rsid w:val="002630E2"/>
    <w:rsid w:val="00266394"/>
    <w:rsid w:val="00266A2F"/>
    <w:rsid w:val="00266AB2"/>
    <w:rsid w:val="0027238E"/>
    <w:rsid w:val="00281F2D"/>
    <w:rsid w:val="00292510"/>
    <w:rsid w:val="002A53A2"/>
    <w:rsid w:val="002B591E"/>
    <w:rsid w:val="002D22CF"/>
    <w:rsid w:val="002D360A"/>
    <w:rsid w:val="002D5CEB"/>
    <w:rsid w:val="002E71D0"/>
    <w:rsid w:val="002F28A5"/>
    <w:rsid w:val="002F4E50"/>
    <w:rsid w:val="00301BF4"/>
    <w:rsid w:val="00306619"/>
    <w:rsid w:val="00311FEC"/>
    <w:rsid w:val="003143B7"/>
    <w:rsid w:val="00316C66"/>
    <w:rsid w:val="00321E6E"/>
    <w:rsid w:val="00324800"/>
    <w:rsid w:val="00330313"/>
    <w:rsid w:val="003360D1"/>
    <w:rsid w:val="00337EFA"/>
    <w:rsid w:val="003506A3"/>
    <w:rsid w:val="00350EDB"/>
    <w:rsid w:val="00356387"/>
    <w:rsid w:val="00365100"/>
    <w:rsid w:val="00376412"/>
    <w:rsid w:val="00386BCD"/>
    <w:rsid w:val="00386E8F"/>
    <w:rsid w:val="00395400"/>
    <w:rsid w:val="003B5F08"/>
    <w:rsid w:val="003C0CBD"/>
    <w:rsid w:val="003C25E3"/>
    <w:rsid w:val="003C2E3A"/>
    <w:rsid w:val="003C770E"/>
    <w:rsid w:val="003D548E"/>
    <w:rsid w:val="003D5792"/>
    <w:rsid w:val="003D6EEC"/>
    <w:rsid w:val="003F5DFA"/>
    <w:rsid w:val="004016AD"/>
    <w:rsid w:val="004269E4"/>
    <w:rsid w:val="00434294"/>
    <w:rsid w:val="00440A1A"/>
    <w:rsid w:val="00442277"/>
    <w:rsid w:val="00457A4B"/>
    <w:rsid w:val="00460463"/>
    <w:rsid w:val="00466B35"/>
    <w:rsid w:val="0047119B"/>
    <w:rsid w:val="00477288"/>
    <w:rsid w:val="00495A35"/>
    <w:rsid w:val="00495B2B"/>
    <w:rsid w:val="004A01F5"/>
    <w:rsid w:val="004A6F9C"/>
    <w:rsid w:val="004B2B19"/>
    <w:rsid w:val="004B6AAF"/>
    <w:rsid w:val="004C03FC"/>
    <w:rsid w:val="004F2B8A"/>
    <w:rsid w:val="004F7580"/>
    <w:rsid w:val="00500D7E"/>
    <w:rsid w:val="005049C6"/>
    <w:rsid w:val="0050669B"/>
    <w:rsid w:val="0052430D"/>
    <w:rsid w:val="00531F48"/>
    <w:rsid w:val="0053268A"/>
    <w:rsid w:val="00532F81"/>
    <w:rsid w:val="00535125"/>
    <w:rsid w:val="0054227E"/>
    <w:rsid w:val="0054689D"/>
    <w:rsid w:val="00556A92"/>
    <w:rsid w:val="00560091"/>
    <w:rsid w:val="00561E84"/>
    <w:rsid w:val="00564F8A"/>
    <w:rsid w:val="00565008"/>
    <w:rsid w:val="00572F2D"/>
    <w:rsid w:val="00583583"/>
    <w:rsid w:val="00594EDA"/>
    <w:rsid w:val="005A0778"/>
    <w:rsid w:val="005A4890"/>
    <w:rsid w:val="005B40EA"/>
    <w:rsid w:val="005C5CF3"/>
    <w:rsid w:val="005D49FE"/>
    <w:rsid w:val="005F0B5B"/>
    <w:rsid w:val="005F2412"/>
    <w:rsid w:val="005F51CB"/>
    <w:rsid w:val="006056CD"/>
    <w:rsid w:val="00605AAA"/>
    <w:rsid w:val="00613AFF"/>
    <w:rsid w:val="00615B66"/>
    <w:rsid w:val="00627028"/>
    <w:rsid w:val="00642380"/>
    <w:rsid w:val="0066161C"/>
    <w:rsid w:val="0067334C"/>
    <w:rsid w:val="00680094"/>
    <w:rsid w:val="0069315E"/>
    <w:rsid w:val="006950AA"/>
    <w:rsid w:val="00696A43"/>
    <w:rsid w:val="006A386F"/>
    <w:rsid w:val="006A5C22"/>
    <w:rsid w:val="006A71D6"/>
    <w:rsid w:val="006B535E"/>
    <w:rsid w:val="006B6751"/>
    <w:rsid w:val="006C043F"/>
    <w:rsid w:val="006C2607"/>
    <w:rsid w:val="006C797B"/>
    <w:rsid w:val="006E0896"/>
    <w:rsid w:val="006E19B4"/>
    <w:rsid w:val="006F7489"/>
    <w:rsid w:val="006F7D62"/>
    <w:rsid w:val="00701B37"/>
    <w:rsid w:val="007120CA"/>
    <w:rsid w:val="00712C7C"/>
    <w:rsid w:val="007169E4"/>
    <w:rsid w:val="007223C4"/>
    <w:rsid w:val="0072526D"/>
    <w:rsid w:val="007302B1"/>
    <w:rsid w:val="00731D11"/>
    <w:rsid w:val="0074233F"/>
    <w:rsid w:val="007477F9"/>
    <w:rsid w:val="00750FE2"/>
    <w:rsid w:val="00751542"/>
    <w:rsid w:val="00751EAB"/>
    <w:rsid w:val="00755A98"/>
    <w:rsid w:val="00757385"/>
    <w:rsid w:val="00760514"/>
    <w:rsid w:val="00765992"/>
    <w:rsid w:val="00765BB3"/>
    <w:rsid w:val="00767531"/>
    <w:rsid w:val="00773BF3"/>
    <w:rsid w:val="0077476E"/>
    <w:rsid w:val="007802E3"/>
    <w:rsid w:val="00780852"/>
    <w:rsid w:val="00780EE7"/>
    <w:rsid w:val="00784351"/>
    <w:rsid w:val="00786C05"/>
    <w:rsid w:val="00790DDE"/>
    <w:rsid w:val="00792B9C"/>
    <w:rsid w:val="0079556F"/>
    <w:rsid w:val="007970A9"/>
    <w:rsid w:val="007A097E"/>
    <w:rsid w:val="007A44F0"/>
    <w:rsid w:val="007A540E"/>
    <w:rsid w:val="007A7AE4"/>
    <w:rsid w:val="007B4F2B"/>
    <w:rsid w:val="007B5A04"/>
    <w:rsid w:val="007C2FCD"/>
    <w:rsid w:val="007D191D"/>
    <w:rsid w:val="007D5150"/>
    <w:rsid w:val="007D5819"/>
    <w:rsid w:val="007E1B57"/>
    <w:rsid w:val="007E3366"/>
    <w:rsid w:val="007F1A62"/>
    <w:rsid w:val="007F34FB"/>
    <w:rsid w:val="007F4C57"/>
    <w:rsid w:val="007F7071"/>
    <w:rsid w:val="008065C3"/>
    <w:rsid w:val="008138ED"/>
    <w:rsid w:val="00815FD6"/>
    <w:rsid w:val="0082262F"/>
    <w:rsid w:val="0083746C"/>
    <w:rsid w:val="00840BA7"/>
    <w:rsid w:val="00846EFD"/>
    <w:rsid w:val="008522D3"/>
    <w:rsid w:val="0085491B"/>
    <w:rsid w:val="008573C6"/>
    <w:rsid w:val="0086345F"/>
    <w:rsid w:val="00867271"/>
    <w:rsid w:val="008747C6"/>
    <w:rsid w:val="008775FA"/>
    <w:rsid w:val="00882DB4"/>
    <w:rsid w:val="00890C4E"/>
    <w:rsid w:val="00895B84"/>
    <w:rsid w:val="00896091"/>
    <w:rsid w:val="008A2608"/>
    <w:rsid w:val="008B176B"/>
    <w:rsid w:val="008B39DF"/>
    <w:rsid w:val="008B4C35"/>
    <w:rsid w:val="008B742D"/>
    <w:rsid w:val="008C24D3"/>
    <w:rsid w:val="008C41E4"/>
    <w:rsid w:val="008C47D6"/>
    <w:rsid w:val="008C4AB8"/>
    <w:rsid w:val="008C6A95"/>
    <w:rsid w:val="008D1422"/>
    <w:rsid w:val="008D5216"/>
    <w:rsid w:val="008E2AB7"/>
    <w:rsid w:val="008E6E01"/>
    <w:rsid w:val="008F7E3C"/>
    <w:rsid w:val="008F7EBC"/>
    <w:rsid w:val="0090772A"/>
    <w:rsid w:val="00910A76"/>
    <w:rsid w:val="0091177D"/>
    <w:rsid w:val="009271D7"/>
    <w:rsid w:val="00930996"/>
    <w:rsid w:val="0093212C"/>
    <w:rsid w:val="0093489F"/>
    <w:rsid w:val="0093529A"/>
    <w:rsid w:val="0093628D"/>
    <w:rsid w:val="009409D1"/>
    <w:rsid w:val="00947481"/>
    <w:rsid w:val="00951C89"/>
    <w:rsid w:val="00955013"/>
    <w:rsid w:val="0095544B"/>
    <w:rsid w:val="00955834"/>
    <w:rsid w:val="00960FD3"/>
    <w:rsid w:val="00961581"/>
    <w:rsid w:val="00961654"/>
    <w:rsid w:val="00962923"/>
    <w:rsid w:val="0096799D"/>
    <w:rsid w:val="00983941"/>
    <w:rsid w:val="00990CA0"/>
    <w:rsid w:val="00991293"/>
    <w:rsid w:val="0099568A"/>
    <w:rsid w:val="00996DDF"/>
    <w:rsid w:val="0099721B"/>
    <w:rsid w:val="00997297"/>
    <w:rsid w:val="009A0800"/>
    <w:rsid w:val="009B5726"/>
    <w:rsid w:val="009C10FE"/>
    <w:rsid w:val="009C428E"/>
    <w:rsid w:val="009E5F63"/>
    <w:rsid w:val="009E7BED"/>
    <w:rsid w:val="009F0209"/>
    <w:rsid w:val="009F243C"/>
    <w:rsid w:val="009F577F"/>
    <w:rsid w:val="009F77FD"/>
    <w:rsid w:val="009F7DCC"/>
    <w:rsid w:val="00A10520"/>
    <w:rsid w:val="00A14950"/>
    <w:rsid w:val="00A152D4"/>
    <w:rsid w:val="00A20582"/>
    <w:rsid w:val="00A27F8F"/>
    <w:rsid w:val="00A32AE6"/>
    <w:rsid w:val="00A32FEA"/>
    <w:rsid w:val="00A42891"/>
    <w:rsid w:val="00A44D91"/>
    <w:rsid w:val="00A47A98"/>
    <w:rsid w:val="00A52D97"/>
    <w:rsid w:val="00A5464C"/>
    <w:rsid w:val="00A55987"/>
    <w:rsid w:val="00A641D6"/>
    <w:rsid w:val="00A7633F"/>
    <w:rsid w:val="00A77971"/>
    <w:rsid w:val="00A8125C"/>
    <w:rsid w:val="00A81BB0"/>
    <w:rsid w:val="00A87BAD"/>
    <w:rsid w:val="00A934F9"/>
    <w:rsid w:val="00A94274"/>
    <w:rsid w:val="00A965C9"/>
    <w:rsid w:val="00AA115F"/>
    <w:rsid w:val="00AA29BC"/>
    <w:rsid w:val="00AB0061"/>
    <w:rsid w:val="00AB687F"/>
    <w:rsid w:val="00AB721E"/>
    <w:rsid w:val="00AC0C68"/>
    <w:rsid w:val="00AC6BA1"/>
    <w:rsid w:val="00AD3AB0"/>
    <w:rsid w:val="00AD6895"/>
    <w:rsid w:val="00AD7F89"/>
    <w:rsid w:val="00AE0DA5"/>
    <w:rsid w:val="00AE3401"/>
    <w:rsid w:val="00AE375E"/>
    <w:rsid w:val="00AE3CF4"/>
    <w:rsid w:val="00AE64ED"/>
    <w:rsid w:val="00AF0179"/>
    <w:rsid w:val="00B047CD"/>
    <w:rsid w:val="00B306A2"/>
    <w:rsid w:val="00B308F1"/>
    <w:rsid w:val="00B3099B"/>
    <w:rsid w:val="00B425CB"/>
    <w:rsid w:val="00B43A86"/>
    <w:rsid w:val="00B5467F"/>
    <w:rsid w:val="00B607CC"/>
    <w:rsid w:val="00B67BA9"/>
    <w:rsid w:val="00B73379"/>
    <w:rsid w:val="00B81A98"/>
    <w:rsid w:val="00B90025"/>
    <w:rsid w:val="00B95039"/>
    <w:rsid w:val="00B97D29"/>
    <w:rsid w:val="00BA585A"/>
    <w:rsid w:val="00BB6F19"/>
    <w:rsid w:val="00BC4A24"/>
    <w:rsid w:val="00BD15A8"/>
    <w:rsid w:val="00BE428F"/>
    <w:rsid w:val="00BF008E"/>
    <w:rsid w:val="00BF2427"/>
    <w:rsid w:val="00BF334F"/>
    <w:rsid w:val="00C02383"/>
    <w:rsid w:val="00C31BCC"/>
    <w:rsid w:val="00C4145B"/>
    <w:rsid w:val="00C43D89"/>
    <w:rsid w:val="00C45643"/>
    <w:rsid w:val="00C45A45"/>
    <w:rsid w:val="00C46D18"/>
    <w:rsid w:val="00C54AED"/>
    <w:rsid w:val="00C56BDC"/>
    <w:rsid w:val="00C62306"/>
    <w:rsid w:val="00C64B78"/>
    <w:rsid w:val="00C658C7"/>
    <w:rsid w:val="00C7634E"/>
    <w:rsid w:val="00C80D4D"/>
    <w:rsid w:val="00C814D3"/>
    <w:rsid w:val="00C815C6"/>
    <w:rsid w:val="00C91491"/>
    <w:rsid w:val="00C92130"/>
    <w:rsid w:val="00C94381"/>
    <w:rsid w:val="00C95BD9"/>
    <w:rsid w:val="00CB0C0B"/>
    <w:rsid w:val="00CB1563"/>
    <w:rsid w:val="00CB2C18"/>
    <w:rsid w:val="00CB30BE"/>
    <w:rsid w:val="00CC1031"/>
    <w:rsid w:val="00CC1D8F"/>
    <w:rsid w:val="00CD3F88"/>
    <w:rsid w:val="00CF32F7"/>
    <w:rsid w:val="00D0598E"/>
    <w:rsid w:val="00D214F0"/>
    <w:rsid w:val="00D22EA4"/>
    <w:rsid w:val="00D2459B"/>
    <w:rsid w:val="00D4275A"/>
    <w:rsid w:val="00D45983"/>
    <w:rsid w:val="00D459CF"/>
    <w:rsid w:val="00D650EF"/>
    <w:rsid w:val="00D73367"/>
    <w:rsid w:val="00D764D3"/>
    <w:rsid w:val="00D82376"/>
    <w:rsid w:val="00D83A91"/>
    <w:rsid w:val="00D87E5A"/>
    <w:rsid w:val="00D911CD"/>
    <w:rsid w:val="00D9168C"/>
    <w:rsid w:val="00D967D8"/>
    <w:rsid w:val="00DA27AF"/>
    <w:rsid w:val="00DA39D8"/>
    <w:rsid w:val="00DA61B9"/>
    <w:rsid w:val="00DB0922"/>
    <w:rsid w:val="00DB2061"/>
    <w:rsid w:val="00DC4C74"/>
    <w:rsid w:val="00DC6E86"/>
    <w:rsid w:val="00DC7E3F"/>
    <w:rsid w:val="00DD3081"/>
    <w:rsid w:val="00DE096B"/>
    <w:rsid w:val="00DE0FB9"/>
    <w:rsid w:val="00DE1B7F"/>
    <w:rsid w:val="00DE2B81"/>
    <w:rsid w:val="00E0055B"/>
    <w:rsid w:val="00E04015"/>
    <w:rsid w:val="00E10C5A"/>
    <w:rsid w:val="00E11E9C"/>
    <w:rsid w:val="00E15692"/>
    <w:rsid w:val="00E20B5A"/>
    <w:rsid w:val="00E236AA"/>
    <w:rsid w:val="00E26714"/>
    <w:rsid w:val="00E3082D"/>
    <w:rsid w:val="00E37F2A"/>
    <w:rsid w:val="00E454E7"/>
    <w:rsid w:val="00E51273"/>
    <w:rsid w:val="00E61974"/>
    <w:rsid w:val="00E7392C"/>
    <w:rsid w:val="00E8458C"/>
    <w:rsid w:val="00E90C92"/>
    <w:rsid w:val="00E93963"/>
    <w:rsid w:val="00E93C1F"/>
    <w:rsid w:val="00EA042C"/>
    <w:rsid w:val="00EA72F8"/>
    <w:rsid w:val="00EB008B"/>
    <w:rsid w:val="00EB1B29"/>
    <w:rsid w:val="00EB1CEA"/>
    <w:rsid w:val="00EB47C8"/>
    <w:rsid w:val="00EB63B2"/>
    <w:rsid w:val="00EB79DD"/>
    <w:rsid w:val="00EC51DE"/>
    <w:rsid w:val="00ED0EF5"/>
    <w:rsid w:val="00ED19A8"/>
    <w:rsid w:val="00ED281E"/>
    <w:rsid w:val="00ED4248"/>
    <w:rsid w:val="00ED7F20"/>
    <w:rsid w:val="00EE02FE"/>
    <w:rsid w:val="00F0626C"/>
    <w:rsid w:val="00F0724C"/>
    <w:rsid w:val="00F243E6"/>
    <w:rsid w:val="00F258C9"/>
    <w:rsid w:val="00F272D6"/>
    <w:rsid w:val="00F27557"/>
    <w:rsid w:val="00F31979"/>
    <w:rsid w:val="00F32956"/>
    <w:rsid w:val="00F34242"/>
    <w:rsid w:val="00F43E57"/>
    <w:rsid w:val="00F473B9"/>
    <w:rsid w:val="00F54582"/>
    <w:rsid w:val="00F577D6"/>
    <w:rsid w:val="00F65CA3"/>
    <w:rsid w:val="00F770A3"/>
    <w:rsid w:val="00F8017E"/>
    <w:rsid w:val="00F854DE"/>
    <w:rsid w:val="00F85A21"/>
    <w:rsid w:val="00F86C42"/>
    <w:rsid w:val="00F87454"/>
    <w:rsid w:val="00F92A3B"/>
    <w:rsid w:val="00F93612"/>
    <w:rsid w:val="00F93DC8"/>
    <w:rsid w:val="00FA7D0C"/>
    <w:rsid w:val="00FB1771"/>
    <w:rsid w:val="00FB4A81"/>
    <w:rsid w:val="00FB6947"/>
    <w:rsid w:val="00FC12A0"/>
    <w:rsid w:val="00FC1F58"/>
    <w:rsid w:val="00FC25AE"/>
    <w:rsid w:val="00FC2DD2"/>
    <w:rsid w:val="00FC7960"/>
    <w:rsid w:val="00FD32EA"/>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 w:type="character" w:customStyle="1" w:styleId="UnresolvedMention2">
    <w:name w:val="Unresolved Mention2"/>
    <w:basedOn w:val="DefaultParagraphFont"/>
    <w:uiPriority w:val="99"/>
    <w:semiHidden/>
    <w:unhideWhenUsed/>
    <w:rsid w:val="00AA29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93C1F"/>
    <w:pPr>
      <w:spacing w:after="0"/>
      <w:ind w:left="720"/>
      <w:contextualSpacing/>
    </w:pPr>
  </w:style>
  <w:style w:type="character" w:customStyle="1" w:styleId="UnresolvedMention1">
    <w:name w:val="Unresolved Mention1"/>
    <w:basedOn w:val="DefaultParagraphFont"/>
    <w:uiPriority w:val="99"/>
    <w:semiHidden/>
    <w:unhideWhenUsed/>
    <w:rsid w:val="00231444"/>
    <w:rPr>
      <w:color w:val="605E5C"/>
      <w:shd w:val="clear" w:color="auto" w:fill="E1DFDD"/>
    </w:rPr>
  </w:style>
  <w:style w:type="character" w:customStyle="1" w:styleId="FooterChar">
    <w:name w:val="Footer Char"/>
    <w:basedOn w:val="DefaultParagraphFont"/>
    <w:link w:val="Footer"/>
    <w:uiPriority w:val="99"/>
    <w:rsid w:val="009C10FE"/>
    <w:rPr>
      <w:sz w:val="24"/>
      <w:szCs w:val="24"/>
    </w:rPr>
  </w:style>
  <w:style w:type="character" w:customStyle="1" w:styleId="UnresolvedMention2">
    <w:name w:val="Unresolved Mention2"/>
    <w:basedOn w:val="DefaultParagraphFont"/>
    <w:uiPriority w:val="99"/>
    <w:semiHidden/>
    <w:unhideWhenUsed/>
    <w:rsid w:val="00AA2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704">
      <w:bodyDiv w:val="1"/>
      <w:marLeft w:val="0"/>
      <w:marRight w:val="0"/>
      <w:marTop w:val="0"/>
      <w:marBottom w:val="0"/>
      <w:divBdr>
        <w:top w:val="none" w:sz="0" w:space="0" w:color="auto"/>
        <w:left w:val="none" w:sz="0" w:space="0" w:color="auto"/>
        <w:bottom w:val="none" w:sz="0" w:space="0" w:color="auto"/>
        <w:right w:val="none" w:sz="0" w:space="0" w:color="auto"/>
      </w:divBdr>
      <w:divsChild>
        <w:div w:id="154885373">
          <w:marLeft w:val="2045"/>
          <w:marRight w:val="0"/>
          <w:marTop w:val="120"/>
          <w:marBottom w:val="120"/>
          <w:divBdr>
            <w:top w:val="none" w:sz="0" w:space="0" w:color="auto"/>
            <w:left w:val="none" w:sz="0" w:space="0" w:color="auto"/>
            <w:bottom w:val="none" w:sz="0" w:space="0" w:color="auto"/>
            <w:right w:val="none" w:sz="0" w:space="0" w:color="auto"/>
          </w:divBdr>
        </w:div>
      </w:divsChild>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41230018">
      <w:bodyDiv w:val="1"/>
      <w:marLeft w:val="0"/>
      <w:marRight w:val="0"/>
      <w:marTop w:val="0"/>
      <w:marBottom w:val="0"/>
      <w:divBdr>
        <w:top w:val="none" w:sz="0" w:space="0" w:color="auto"/>
        <w:left w:val="none" w:sz="0" w:space="0" w:color="auto"/>
        <w:bottom w:val="none" w:sz="0" w:space="0" w:color="auto"/>
        <w:right w:val="none" w:sz="0" w:space="0" w:color="auto"/>
      </w:divBdr>
      <w:divsChild>
        <w:div w:id="1120147912">
          <w:marLeft w:val="0"/>
          <w:marRight w:val="0"/>
          <w:marTop w:val="0"/>
          <w:marBottom w:val="0"/>
          <w:divBdr>
            <w:top w:val="none" w:sz="0" w:space="0" w:color="auto"/>
            <w:left w:val="none" w:sz="0" w:space="0" w:color="auto"/>
            <w:bottom w:val="none" w:sz="0" w:space="0" w:color="auto"/>
            <w:right w:val="none" w:sz="0" w:space="0" w:color="auto"/>
          </w:divBdr>
        </w:div>
      </w:divsChild>
    </w:div>
    <w:div w:id="774711430">
      <w:bodyDiv w:val="1"/>
      <w:marLeft w:val="0"/>
      <w:marRight w:val="0"/>
      <w:marTop w:val="0"/>
      <w:marBottom w:val="0"/>
      <w:divBdr>
        <w:top w:val="none" w:sz="0" w:space="0" w:color="auto"/>
        <w:left w:val="none" w:sz="0" w:space="0" w:color="auto"/>
        <w:bottom w:val="none" w:sz="0" w:space="0" w:color="auto"/>
        <w:right w:val="none" w:sz="0" w:space="0" w:color="auto"/>
      </w:divBdr>
      <w:divsChild>
        <w:div w:id="1533882986">
          <w:marLeft w:val="193"/>
          <w:marRight w:val="0"/>
          <w:marTop w:val="0"/>
          <w:marBottom w:val="240"/>
          <w:divBdr>
            <w:top w:val="none" w:sz="0" w:space="0" w:color="auto"/>
            <w:left w:val="none" w:sz="0" w:space="0" w:color="auto"/>
            <w:bottom w:val="none" w:sz="0" w:space="0" w:color="auto"/>
            <w:right w:val="none" w:sz="0" w:space="0" w:color="auto"/>
          </w:divBdr>
        </w:div>
      </w:divsChild>
    </w:div>
    <w:div w:id="804813334">
      <w:bodyDiv w:val="1"/>
      <w:marLeft w:val="0"/>
      <w:marRight w:val="0"/>
      <w:marTop w:val="0"/>
      <w:marBottom w:val="0"/>
      <w:divBdr>
        <w:top w:val="none" w:sz="0" w:space="0" w:color="auto"/>
        <w:left w:val="none" w:sz="0" w:space="0" w:color="auto"/>
        <w:bottom w:val="none" w:sz="0" w:space="0" w:color="auto"/>
        <w:right w:val="none" w:sz="0" w:space="0" w:color="auto"/>
      </w:divBdr>
    </w:div>
    <w:div w:id="1200506882">
      <w:bodyDiv w:val="1"/>
      <w:marLeft w:val="0"/>
      <w:marRight w:val="0"/>
      <w:marTop w:val="0"/>
      <w:marBottom w:val="0"/>
      <w:divBdr>
        <w:top w:val="none" w:sz="0" w:space="0" w:color="auto"/>
        <w:left w:val="none" w:sz="0" w:space="0" w:color="auto"/>
        <w:bottom w:val="none" w:sz="0" w:space="0" w:color="auto"/>
        <w:right w:val="none" w:sz="0" w:space="0" w:color="auto"/>
      </w:divBdr>
    </w:div>
    <w:div w:id="1322007831">
      <w:bodyDiv w:val="1"/>
      <w:marLeft w:val="0"/>
      <w:marRight w:val="0"/>
      <w:marTop w:val="0"/>
      <w:marBottom w:val="0"/>
      <w:divBdr>
        <w:top w:val="none" w:sz="0" w:space="0" w:color="auto"/>
        <w:left w:val="none" w:sz="0" w:space="0" w:color="auto"/>
        <w:bottom w:val="none" w:sz="0" w:space="0" w:color="auto"/>
        <w:right w:val="none" w:sz="0" w:space="0" w:color="auto"/>
      </w:divBdr>
      <w:divsChild>
        <w:div w:id="1689018243">
          <w:marLeft w:val="2045"/>
          <w:marRight w:val="0"/>
          <w:marTop w:val="120"/>
          <w:marBottom w:val="120"/>
          <w:divBdr>
            <w:top w:val="none" w:sz="0" w:space="0" w:color="auto"/>
            <w:left w:val="none" w:sz="0" w:space="0" w:color="auto"/>
            <w:bottom w:val="none" w:sz="0" w:space="0" w:color="auto"/>
            <w:right w:val="none" w:sz="0" w:space="0" w:color="auto"/>
          </w:divBdr>
        </w:div>
      </w:divsChild>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sChild>
        <w:div w:id="750129112">
          <w:marLeft w:val="193"/>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resource/information-on-the-outbreak-of-coronavirus-disease-2019-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doc/administrative-bulletin-20-49-101-cmr-61300-health-safety-net-eligible-services-health-safety-0/downloa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administrative-bulletin-20-49-101-cmr-61300-health-safety-net-eligible-services-health-safety-0/downlo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ss.gov/doc/administrative-bulletin-20-49-101-cmr-61300-health-safety-net-eligible-services-health-safety-0/downloa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dc.gov/coronavirus/2019-ncov/hc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B0F5-1267-49AA-A4AB-79DA5DF2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 </cp:lastModifiedBy>
  <cp:revision>5</cp:revision>
  <cp:lastPrinted>2020-08-03T15:35:00Z</cp:lastPrinted>
  <dcterms:created xsi:type="dcterms:W3CDTF">2020-10-01T18:05:00Z</dcterms:created>
  <dcterms:modified xsi:type="dcterms:W3CDTF">2020-10-05T15:22:00Z</dcterms:modified>
</cp:coreProperties>
</file>